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696" w:rsidRPr="00074E92" w:rsidRDefault="009E0696" w:rsidP="009E0696">
      <w:pPr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>Годовой отчет</w:t>
      </w:r>
    </w:p>
    <w:p w:rsidR="009E0696" w:rsidRPr="00074E92" w:rsidRDefault="009E0696" w:rsidP="009E0696">
      <w:pPr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>о ходе реализации и оценке эффективности муниципальной</w:t>
      </w:r>
    </w:p>
    <w:p w:rsidR="009E0696" w:rsidRPr="00074E92" w:rsidRDefault="009E0696" w:rsidP="009E0696">
      <w:pPr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 xml:space="preserve">программы Жирятинского района "Развитие образования Жирятинского </w:t>
      </w:r>
      <w:r>
        <w:rPr>
          <w:b/>
          <w:sz w:val="28"/>
          <w:szCs w:val="28"/>
        </w:rPr>
        <w:t xml:space="preserve">муниципального </w:t>
      </w:r>
      <w:r w:rsidRPr="00074E92">
        <w:rPr>
          <w:b/>
          <w:sz w:val="28"/>
          <w:szCs w:val="28"/>
        </w:rPr>
        <w:t>района" (20</w:t>
      </w:r>
      <w:r>
        <w:rPr>
          <w:b/>
          <w:sz w:val="28"/>
          <w:szCs w:val="28"/>
        </w:rPr>
        <w:t>20</w:t>
      </w:r>
      <w:r w:rsidRPr="00074E92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2</w:t>
      </w:r>
      <w:r w:rsidRPr="00074E92">
        <w:rPr>
          <w:b/>
          <w:sz w:val="28"/>
          <w:szCs w:val="28"/>
        </w:rPr>
        <w:t xml:space="preserve"> годы) за 20</w:t>
      </w:r>
      <w:r>
        <w:rPr>
          <w:b/>
          <w:sz w:val="28"/>
          <w:szCs w:val="28"/>
        </w:rPr>
        <w:t>20</w:t>
      </w:r>
      <w:r w:rsidRPr="00074E92">
        <w:rPr>
          <w:b/>
          <w:sz w:val="28"/>
          <w:szCs w:val="28"/>
        </w:rPr>
        <w:t xml:space="preserve"> год</w:t>
      </w:r>
    </w:p>
    <w:p w:rsidR="009E0696" w:rsidRPr="00074E92" w:rsidRDefault="009E0696" w:rsidP="009E0696">
      <w:pPr>
        <w:ind w:firstLine="540"/>
        <w:jc w:val="both"/>
        <w:rPr>
          <w:sz w:val="28"/>
          <w:szCs w:val="28"/>
        </w:rPr>
      </w:pPr>
    </w:p>
    <w:p w:rsidR="009E0696" w:rsidRPr="00074E92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074E92">
        <w:rPr>
          <w:sz w:val="28"/>
          <w:szCs w:val="28"/>
        </w:rPr>
        <w:t xml:space="preserve"> </w:t>
      </w:r>
      <w:r w:rsidRPr="00074E92">
        <w:rPr>
          <w:b/>
          <w:sz w:val="28"/>
          <w:szCs w:val="28"/>
        </w:rPr>
        <w:t>Цели муниципальной программы:</w:t>
      </w:r>
    </w:p>
    <w:p w:rsidR="009E0696" w:rsidRDefault="009E0696" w:rsidP="009E0696">
      <w:pPr>
        <w:pStyle w:val="6"/>
        <w:shd w:val="clear" w:color="auto" w:fill="auto"/>
        <w:ind w:right="23" w:firstLine="709"/>
        <w:rPr>
          <w:sz w:val="28"/>
          <w:szCs w:val="28"/>
        </w:rPr>
      </w:pPr>
    </w:p>
    <w:p w:rsidR="009E0696" w:rsidRPr="00A32CB5" w:rsidRDefault="009E0696" w:rsidP="009E0696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A32CB5">
        <w:rPr>
          <w:sz w:val="28"/>
          <w:szCs w:val="28"/>
        </w:rPr>
        <w:t>Целью Программы является повышение доступности качественного общего, дополнительного, дошкольного образования, соответствующего требованиям инновационного развития экономики, современным потребностям граждан Жирятинского района.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 xml:space="preserve">        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2CB5">
        <w:rPr>
          <w:sz w:val="28"/>
          <w:szCs w:val="28"/>
        </w:rPr>
        <w:t xml:space="preserve"> </w:t>
      </w:r>
      <w:r w:rsidRPr="00A32CB5">
        <w:rPr>
          <w:b/>
          <w:sz w:val="28"/>
          <w:szCs w:val="28"/>
        </w:rPr>
        <w:t>Задачи муниципальной программы: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E0696" w:rsidRPr="00A32CB5" w:rsidRDefault="009E0696" w:rsidP="009E0696">
      <w:pPr>
        <w:pStyle w:val="6"/>
        <w:ind w:right="23" w:firstLine="709"/>
        <w:rPr>
          <w:sz w:val="28"/>
          <w:szCs w:val="28"/>
        </w:rPr>
      </w:pPr>
      <w:r w:rsidRPr="00A32CB5">
        <w:rPr>
          <w:sz w:val="28"/>
          <w:szCs w:val="28"/>
        </w:rPr>
        <w:t>- Повысить эффективность образовательного процесса;</w:t>
      </w:r>
    </w:p>
    <w:p w:rsidR="009E0696" w:rsidRPr="00A32CB5" w:rsidRDefault="009E0696" w:rsidP="009E0696">
      <w:pPr>
        <w:pStyle w:val="6"/>
        <w:ind w:right="23" w:firstLine="709"/>
        <w:rPr>
          <w:sz w:val="28"/>
          <w:szCs w:val="28"/>
        </w:rPr>
      </w:pPr>
      <w:r w:rsidRPr="00A32CB5">
        <w:rPr>
          <w:sz w:val="28"/>
          <w:szCs w:val="28"/>
        </w:rPr>
        <w:t>-Обеспечить социальную защищённость педагогических работников, выполнение майских указов Президента Российской Федерации;</w:t>
      </w:r>
    </w:p>
    <w:p w:rsidR="009E0696" w:rsidRPr="00A32CB5" w:rsidRDefault="009E0696" w:rsidP="009E0696">
      <w:pPr>
        <w:pStyle w:val="6"/>
        <w:ind w:right="23" w:firstLine="709"/>
        <w:rPr>
          <w:sz w:val="28"/>
          <w:szCs w:val="28"/>
        </w:rPr>
      </w:pPr>
      <w:r w:rsidRPr="00A32CB5">
        <w:rPr>
          <w:sz w:val="28"/>
          <w:szCs w:val="28"/>
        </w:rPr>
        <w:t>- Усилить воспитательную функцию общеобразовательных школ;</w:t>
      </w:r>
    </w:p>
    <w:p w:rsidR="009E0696" w:rsidRPr="00A32CB5" w:rsidRDefault="009E0696" w:rsidP="009E0696">
      <w:pPr>
        <w:pStyle w:val="6"/>
        <w:ind w:right="23" w:firstLine="709"/>
        <w:rPr>
          <w:sz w:val="28"/>
          <w:szCs w:val="28"/>
        </w:rPr>
      </w:pPr>
      <w:r w:rsidRPr="00A32CB5">
        <w:rPr>
          <w:sz w:val="28"/>
          <w:szCs w:val="28"/>
        </w:rPr>
        <w:t>- Продолжить введение федеральных государственных образовательных стандартов в систему основного общего образования;</w:t>
      </w:r>
    </w:p>
    <w:p w:rsidR="009E0696" w:rsidRPr="00A32CB5" w:rsidRDefault="009E0696" w:rsidP="009E0696">
      <w:pPr>
        <w:pStyle w:val="6"/>
        <w:ind w:right="23" w:firstLine="709"/>
        <w:rPr>
          <w:sz w:val="28"/>
          <w:szCs w:val="28"/>
        </w:rPr>
      </w:pPr>
      <w:r w:rsidRPr="00A32CB5">
        <w:rPr>
          <w:sz w:val="28"/>
          <w:szCs w:val="28"/>
        </w:rPr>
        <w:t>- Обеспечить создание необходимых условий для отдыха и оздоровления детей и подростков;</w:t>
      </w:r>
    </w:p>
    <w:p w:rsidR="009E0696" w:rsidRPr="00A32CB5" w:rsidRDefault="009E0696" w:rsidP="009E0696">
      <w:pPr>
        <w:pStyle w:val="6"/>
        <w:ind w:right="23" w:firstLine="709"/>
        <w:rPr>
          <w:sz w:val="28"/>
          <w:szCs w:val="28"/>
        </w:rPr>
      </w:pPr>
      <w:r w:rsidRPr="00A32CB5">
        <w:rPr>
          <w:sz w:val="28"/>
          <w:szCs w:val="28"/>
        </w:rPr>
        <w:t>- Совершенствовать учебную и материальную базу образовательных учреждений;</w:t>
      </w:r>
    </w:p>
    <w:p w:rsidR="009E0696" w:rsidRPr="00A32CB5" w:rsidRDefault="009E0696" w:rsidP="009E0696">
      <w:pPr>
        <w:pStyle w:val="6"/>
        <w:ind w:right="23" w:firstLine="709"/>
        <w:rPr>
          <w:sz w:val="28"/>
          <w:szCs w:val="28"/>
        </w:rPr>
      </w:pPr>
      <w:r w:rsidRPr="00A32CB5">
        <w:rPr>
          <w:sz w:val="28"/>
          <w:szCs w:val="28"/>
        </w:rPr>
        <w:t>- Обеспечить учащихся школ качественным и сбалансированным питанием;</w:t>
      </w:r>
    </w:p>
    <w:p w:rsidR="009E0696" w:rsidRPr="00A32CB5" w:rsidRDefault="009E0696" w:rsidP="009E0696">
      <w:pPr>
        <w:pStyle w:val="6"/>
        <w:ind w:right="23" w:firstLine="709"/>
        <w:rPr>
          <w:sz w:val="28"/>
          <w:szCs w:val="28"/>
        </w:rPr>
      </w:pPr>
      <w:r w:rsidRPr="00A32CB5">
        <w:rPr>
          <w:sz w:val="28"/>
          <w:szCs w:val="28"/>
        </w:rPr>
        <w:t>- Создать безопасные условия пребывания детей в образовательных учреждениях;</w:t>
      </w:r>
    </w:p>
    <w:p w:rsidR="009E0696" w:rsidRPr="00A32CB5" w:rsidRDefault="009E0696" w:rsidP="009E0696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A32CB5">
        <w:rPr>
          <w:sz w:val="28"/>
          <w:szCs w:val="28"/>
        </w:rPr>
        <w:t>- Обеспечить доступности образования (в том числе инклюзивного) для детей с ограниченными возможностями здоровья и детей-инвалидов.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2CB5">
        <w:rPr>
          <w:sz w:val="28"/>
          <w:szCs w:val="28"/>
        </w:rPr>
        <w:t xml:space="preserve"> </w:t>
      </w:r>
      <w:r w:rsidRPr="00A32CB5">
        <w:rPr>
          <w:b/>
          <w:sz w:val="28"/>
          <w:szCs w:val="28"/>
        </w:rPr>
        <w:t xml:space="preserve">Целевые индикаторы и показатели муниципальной программы: 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 xml:space="preserve"> Доля детей дошкольного возраста, получающих услуги дошкольного образования – 56%;</w:t>
      </w:r>
    </w:p>
    <w:p w:rsidR="009E0696" w:rsidRPr="00A32CB5" w:rsidRDefault="009E0696" w:rsidP="009E069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внедрение федеральных государственных образовательных стандартов – 90,2%;</w:t>
      </w:r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 xml:space="preserve"> Доля учителей и руководителей общеобразовательных организаций, прошедших повышение квалификации и (или) </w:t>
      </w:r>
      <w:proofErr w:type="spellStart"/>
      <w:r w:rsidRPr="00A32CB5">
        <w:rPr>
          <w:sz w:val="28"/>
          <w:szCs w:val="28"/>
        </w:rPr>
        <w:t>профес-сиональную</w:t>
      </w:r>
      <w:proofErr w:type="spellEnd"/>
      <w:r w:rsidRPr="00A32CB5">
        <w:rPr>
          <w:sz w:val="28"/>
          <w:szCs w:val="28"/>
        </w:rPr>
        <w:t xml:space="preserve"> переподготовку для работы в соответствии и Федеральными государственными образовательными стандартами – 42,0</w:t>
      </w:r>
      <w:proofErr w:type="gramStart"/>
      <w:r w:rsidRPr="00A32CB5">
        <w:rPr>
          <w:sz w:val="28"/>
          <w:szCs w:val="28"/>
        </w:rPr>
        <w:t>% ;</w:t>
      </w:r>
      <w:proofErr w:type="gramEnd"/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Доля выпускников образовательных организаций, не сдавших единый государственный экзамен,  в общей численности выпускников общеобразовательных организаций - 5;</w:t>
      </w:r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 xml:space="preserve">Доля выпускников общеобразовательных организаций, </w:t>
      </w:r>
      <w:r w:rsidRPr="00A32CB5">
        <w:rPr>
          <w:sz w:val="28"/>
          <w:szCs w:val="28"/>
        </w:rPr>
        <w:lastRenderedPageBreak/>
        <w:t>получивших балл на едином государственном экзамене выше 80, в общей численности выпускников общеобразовательных организаций –  9%;</w:t>
      </w:r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Количество стипендиатов именных стипендий Жирятинского района 5 чел.;</w:t>
      </w:r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Доля обучающихся, охваченных горячим питанием – 100 %;</w:t>
      </w:r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 сельской местности – 100%;</w:t>
      </w:r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выплата компенсации части родительской платы за содержание ребенка в дошкольных образовательных организациях – 96%;</w:t>
      </w:r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удельный вес детей школьного возраста, охваченных оздоровлением в лагерях с дневным пребыванием детей на базе образовательных учреждений – 39%</w:t>
      </w:r>
      <w:r w:rsidR="00CD67FB" w:rsidRPr="00A32CB5">
        <w:rPr>
          <w:sz w:val="28"/>
          <w:szCs w:val="28"/>
        </w:rPr>
        <w:t>;</w:t>
      </w:r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доля детей в возрасте 5-18 лет, получающих услуги дополнительного образования в организациях дополнительного образования – 39 %;</w:t>
      </w:r>
    </w:p>
    <w:p w:rsidR="009E0696" w:rsidRPr="00A32CB5" w:rsidRDefault="009E0696" w:rsidP="009E069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 xml:space="preserve">охват образования детей с ОВЗ и детей-инвалидов 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- общее образование -94 %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 xml:space="preserve">      - доля образовательных организаций, обеспечивающих безопасные условия обучения – 100%.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32CB5">
        <w:rPr>
          <w:sz w:val="28"/>
          <w:szCs w:val="28"/>
        </w:rPr>
        <w:t>Оценка эффективности реализации муниципальной программы проводилась в соответствии с порядком оценки эффективности муниципальных программ Жирятинского района, утвержденным постановлением администрации Жирятинского района от 03.10.2013 г. №361 «Об утверждении Порядка разработки, реализации и оценки эффективности муниципальных программ  Жирятинского района».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 xml:space="preserve">В бюджете Жирятинского района в 2020 году на реализацию мероприятий муниципальной программы "Развитие образования Жирятинского муниципального района" (2020 - 2022годы) первоначально предусмотрено </w:t>
      </w:r>
      <w:r w:rsidRPr="00A32CB5">
        <w:rPr>
          <w:sz w:val="28"/>
          <w:szCs w:val="28"/>
          <w:lang w:eastAsia="en-US"/>
        </w:rPr>
        <w:t xml:space="preserve">102638777,00 </w:t>
      </w:r>
      <w:r w:rsidRPr="00A32CB5">
        <w:rPr>
          <w:sz w:val="28"/>
          <w:szCs w:val="28"/>
        </w:rPr>
        <w:t xml:space="preserve">руб., с учетом уточнений – </w:t>
      </w:r>
      <w:r w:rsidRPr="00A32CB5">
        <w:rPr>
          <w:color w:val="000000"/>
          <w:sz w:val="28"/>
          <w:szCs w:val="28"/>
        </w:rPr>
        <w:t>111</w:t>
      </w:r>
      <w:r w:rsidR="00446F9E">
        <w:rPr>
          <w:color w:val="000000"/>
          <w:sz w:val="28"/>
          <w:szCs w:val="28"/>
        </w:rPr>
        <w:t>584460,19</w:t>
      </w:r>
      <w:r w:rsidRPr="00A32CB5">
        <w:rPr>
          <w:color w:val="000000"/>
          <w:sz w:val="28"/>
          <w:szCs w:val="28"/>
        </w:rPr>
        <w:t xml:space="preserve"> </w:t>
      </w:r>
      <w:r w:rsidRPr="00A32CB5">
        <w:rPr>
          <w:sz w:val="28"/>
          <w:szCs w:val="28"/>
        </w:rPr>
        <w:t xml:space="preserve">руб., исполнено – </w:t>
      </w:r>
      <w:r w:rsidRPr="00A32CB5">
        <w:rPr>
          <w:color w:val="000000"/>
          <w:sz w:val="28"/>
          <w:szCs w:val="28"/>
        </w:rPr>
        <w:t>1098</w:t>
      </w:r>
      <w:r w:rsidR="00446F9E">
        <w:rPr>
          <w:color w:val="000000"/>
          <w:sz w:val="28"/>
          <w:szCs w:val="28"/>
        </w:rPr>
        <w:t>60059,57</w:t>
      </w:r>
      <w:r w:rsidRPr="00A32CB5">
        <w:rPr>
          <w:sz w:val="28"/>
          <w:szCs w:val="28"/>
          <w:lang w:eastAsia="en-US"/>
        </w:rPr>
        <w:t xml:space="preserve"> </w:t>
      </w:r>
      <w:r w:rsidRPr="00A32CB5">
        <w:rPr>
          <w:sz w:val="28"/>
          <w:szCs w:val="28"/>
        </w:rPr>
        <w:t>руб.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</w:pPr>
      <w:r w:rsidRPr="00A32CB5">
        <w:t xml:space="preserve"> 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В ходе реализации муниципальной программы в 2020 году достигнуты следующие целевые индикаторы и показатели:</w:t>
      </w:r>
    </w:p>
    <w:p w:rsidR="009E0696" w:rsidRPr="00A32CB5" w:rsidRDefault="00DD2CC9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0696" w:rsidRPr="00A32CB5">
        <w:rPr>
          <w:sz w:val="28"/>
          <w:szCs w:val="28"/>
        </w:rPr>
        <w:t>оля детей дошкольного возраста, получающих услуги дошкольного образования – 56%;</w:t>
      </w:r>
    </w:p>
    <w:p w:rsidR="009E0696" w:rsidRPr="00A32CB5" w:rsidRDefault="009E0696" w:rsidP="009E069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>внедрение федеральных государственных образовательных стандартов – 91%;</w:t>
      </w:r>
    </w:p>
    <w:p w:rsidR="009E0696" w:rsidRPr="00A32CB5" w:rsidRDefault="009E0696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 xml:space="preserve"> </w:t>
      </w:r>
      <w:r w:rsidR="00DD2CC9">
        <w:rPr>
          <w:sz w:val="28"/>
          <w:szCs w:val="28"/>
        </w:rPr>
        <w:t>д</w:t>
      </w:r>
      <w:r w:rsidRPr="00A32CB5">
        <w:rPr>
          <w:sz w:val="28"/>
          <w:szCs w:val="28"/>
        </w:rPr>
        <w:t xml:space="preserve">оля учителей и руководителей общеобразовательных организаций, прошедших повышение квалификации и (или) </w:t>
      </w:r>
      <w:proofErr w:type="spellStart"/>
      <w:r w:rsidRPr="00A32CB5">
        <w:rPr>
          <w:sz w:val="28"/>
          <w:szCs w:val="28"/>
        </w:rPr>
        <w:t>профес-сиональную</w:t>
      </w:r>
      <w:proofErr w:type="spellEnd"/>
      <w:r w:rsidRPr="00A32CB5">
        <w:rPr>
          <w:sz w:val="28"/>
          <w:szCs w:val="28"/>
        </w:rPr>
        <w:t xml:space="preserve"> переподготовку для работы в соответствии и Федеральными государственными образовательными стандартами – 51,0</w:t>
      </w:r>
      <w:proofErr w:type="gramStart"/>
      <w:r w:rsidRPr="00A32CB5">
        <w:rPr>
          <w:sz w:val="28"/>
          <w:szCs w:val="28"/>
        </w:rPr>
        <w:t>% ;</w:t>
      </w:r>
      <w:proofErr w:type="gramEnd"/>
    </w:p>
    <w:p w:rsidR="009E0696" w:rsidRPr="00A32CB5" w:rsidRDefault="00DD2CC9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0696" w:rsidRPr="00A32CB5">
        <w:rPr>
          <w:sz w:val="28"/>
          <w:szCs w:val="28"/>
        </w:rPr>
        <w:t xml:space="preserve">оля выпускников образовательных организаций, не сдавших единый государственный экзамен,  в общей численности выпускников </w:t>
      </w:r>
      <w:r w:rsidR="009E0696" w:rsidRPr="00A32CB5">
        <w:rPr>
          <w:sz w:val="28"/>
          <w:szCs w:val="28"/>
        </w:rPr>
        <w:lastRenderedPageBreak/>
        <w:t>общеобразовательных организаций - 0;</w:t>
      </w:r>
    </w:p>
    <w:p w:rsidR="009E0696" w:rsidRPr="00A32CB5" w:rsidRDefault="00DD2CC9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0696" w:rsidRPr="00A32CB5">
        <w:rPr>
          <w:sz w:val="28"/>
          <w:szCs w:val="28"/>
        </w:rPr>
        <w:t>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 –  27%;</w:t>
      </w:r>
    </w:p>
    <w:p w:rsidR="009E0696" w:rsidRPr="00A32CB5" w:rsidRDefault="00DD2CC9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E0696" w:rsidRPr="00A32CB5">
        <w:rPr>
          <w:sz w:val="28"/>
          <w:szCs w:val="28"/>
        </w:rPr>
        <w:t>оличество стипендиатов именных стипендий Жирятинского района 5 чел.;</w:t>
      </w:r>
    </w:p>
    <w:p w:rsidR="009E0696" w:rsidRPr="00A32CB5" w:rsidRDefault="00DD2CC9" w:rsidP="009E06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0696" w:rsidRPr="00A32CB5">
        <w:rPr>
          <w:sz w:val="28"/>
          <w:szCs w:val="28"/>
        </w:rPr>
        <w:t>оля обучающихся, охваченных горячим питанием – 100 %;</w:t>
      </w:r>
    </w:p>
    <w:p w:rsidR="009E0696" w:rsidRPr="00667D9E" w:rsidRDefault="00DD2CC9" w:rsidP="00667D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0696" w:rsidRPr="00A32CB5">
        <w:rPr>
          <w:sz w:val="28"/>
          <w:szCs w:val="28"/>
        </w:rPr>
        <w:t xml:space="preserve">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 сельской </w:t>
      </w:r>
      <w:r w:rsidR="009E0696" w:rsidRPr="00667D9E">
        <w:rPr>
          <w:sz w:val="28"/>
          <w:szCs w:val="28"/>
        </w:rPr>
        <w:t>местности – 100%;</w:t>
      </w:r>
    </w:p>
    <w:p w:rsidR="009E0696" w:rsidRPr="00667D9E" w:rsidRDefault="00DD2CC9" w:rsidP="00667D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0696" w:rsidRPr="00667D9E">
        <w:rPr>
          <w:sz w:val="28"/>
          <w:szCs w:val="28"/>
        </w:rPr>
        <w:t xml:space="preserve">ыплата компенсации части родительской платы за содержание ребенка в дошкольных образовательных организациях </w:t>
      </w:r>
      <w:proofErr w:type="gramStart"/>
      <w:r w:rsidR="009E0696" w:rsidRPr="00667D9E">
        <w:rPr>
          <w:sz w:val="28"/>
          <w:szCs w:val="28"/>
        </w:rPr>
        <w:t>–</w:t>
      </w:r>
      <w:r w:rsidR="007C15BA">
        <w:rPr>
          <w:sz w:val="28"/>
          <w:szCs w:val="28"/>
        </w:rPr>
        <w:t xml:space="preserve">  83</w:t>
      </w:r>
      <w:proofErr w:type="gramEnd"/>
      <w:r w:rsidR="007C15BA">
        <w:rPr>
          <w:sz w:val="28"/>
          <w:szCs w:val="28"/>
        </w:rPr>
        <w:t>,7</w:t>
      </w:r>
      <w:r w:rsidR="009E0696" w:rsidRPr="00667D9E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A92080">
        <w:rPr>
          <w:sz w:val="28"/>
          <w:szCs w:val="28"/>
        </w:rPr>
        <w:t>в связи со своевременным обращением получателей компенсации</w:t>
      </w:r>
      <w:r>
        <w:rPr>
          <w:sz w:val="28"/>
          <w:szCs w:val="28"/>
        </w:rPr>
        <w:t xml:space="preserve"> </w:t>
      </w:r>
      <w:r w:rsidR="009E0696" w:rsidRPr="00667D9E">
        <w:rPr>
          <w:sz w:val="28"/>
          <w:szCs w:val="28"/>
        </w:rPr>
        <w:t>;</w:t>
      </w:r>
    </w:p>
    <w:p w:rsidR="00CD67FB" w:rsidRPr="00667D9E" w:rsidRDefault="00DD2CC9" w:rsidP="00667D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</w:t>
      </w:r>
      <w:r w:rsidR="009E0696" w:rsidRPr="00667D9E">
        <w:rPr>
          <w:sz w:val="28"/>
          <w:szCs w:val="28"/>
        </w:rPr>
        <w:t>дельный вес детей школьного возраста, охваченных оздоровлением в лагерях с дневным пребыванием детей на базе образовательных учреждений – 8,1</w:t>
      </w:r>
      <w:r w:rsidR="00CD67FB" w:rsidRPr="00667D9E">
        <w:rPr>
          <w:sz w:val="28"/>
          <w:szCs w:val="28"/>
        </w:rPr>
        <w:t xml:space="preserve">%. </w:t>
      </w:r>
      <w:r w:rsidR="00CD67FB" w:rsidRPr="00667D9E">
        <w:rPr>
          <w:rStyle w:val="a6"/>
          <w:i w:val="0"/>
          <w:color w:val="000000"/>
          <w:sz w:val="28"/>
          <w:szCs w:val="28"/>
          <w:shd w:val="clear" w:color="auto" w:fill="FFFFFF"/>
        </w:rPr>
        <w:t xml:space="preserve">Из-за ограничительных мер, вызванных распространением </w:t>
      </w:r>
      <w:proofErr w:type="spellStart"/>
      <w:r w:rsidR="00CD67FB" w:rsidRPr="00667D9E">
        <w:rPr>
          <w:rStyle w:val="a6"/>
          <w:i w:val="0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CD67FB" w:rsidRPr="00667D9E">
        <w:rPr>
          <w:rStyle w:val="a6"/>
          <w:i w:val="0"/>
          <w:color w:val="000000"/>
          <w:sz w:val="28"/>
          <w:szCs w:val="28"/>
          <w:shd w:val="clear" w:color="auto" w:fill="FFFFFF"/>
        </w:rPr>
        <w:t xml:space="preserve"> инфекции, фактический показатель оказался ниже планового.</w:t>
      </w:r>
    </w:p>
    <w:p w:rsidR="009E0696" w:rsidRPr="00667D9E" w:rsidRDefault="00DD2CC9" w:rsidP="00667D9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0696" w:rsidRPr="00667D9E">
        <w:rPr>
          <w:sz w:val="28"/>
          <w:szCs w:val="28"/>
        </w:rPr>
        <w:t>оля детей в возрасте 5-18 лет, получающих услуги дополнительного образования в организациях дополнительного образования – 39 %;</w:t>
      </w:r>
    </w:p>
    <w:p w:rsidR="00667D9E" w:rsidRDefault="00DD2CC9" w:rsidP="00667D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0696" w:rsidRPr="00667D9E">
        <w:rPr>
          <w:sz w:val="28"/>
          <w:szCs w:val="28"/>
        </w:rPr>
        <w:t>хват образования детей с ОВЗ и детей-инвалидов 2020 г:</w:t>
      </w:r>
    </w:p>
    <w:p w:rsidR="00667D9E" w:rsidRDefault="00667D9E" w:rsidP="00667D9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7D9E">
        <w:rPr>
          <w:sz w:val="28"/>
          <w:szCs w:val="28"/>
        </w:rPr>
        <w:t xml:space="preserve">     - общее образование -100 %</w:t>
      </w:r>
    </w:p>
    <w:p w:rsidR="009E0696" w:rsidRPr="00667D9E" w:rsidRDefault="009E0696" w:rsidP="00667D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7D9E">
        <w:rPr>
          <w:sz w:val="28"/>
          <w:szCs w:val="28"/>
        </w:rPr>
        <w:t>доля образовательных организаций, обеспечивающих безопасные условия обучения – 100%.</w:t>
      </w:r>
    </w:p>
    <w:p w:rsidR="009E0696" w:rsidRPr="00667D9E" w:rsidRDefault="009E0696" w:rsidP="009E069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E0696" w:rsidRPr="00A32CB5" w:rsidRDefault="009E0696" w:rsidP="009E0696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67D9E">
        <w:rPr>
          <w:sz w:val="28"/>
          <w:szCs w:val="28"/>
        </w:rPr>
        <w:t>Общая положительная динамика</w:t>
      </w:r>
      <w:r w:rsidRPr="00A32CB5">
        <w:rPr>
          <w:sz w:val="28"/>
          <w:szCs w:val="28"/>
        </w:rPr>
        <w:t xml:space="preserve"> целевых показателей муниципальной программы за 2020 г. – </w:t>
      </w:r>
      <w:r w:rsidR="00D46414">
        <w:rPr>
          <w:sz w:val="28"/>
          <w:szCs w:val="28"/>
        </w:rPr>
        <w:t>84,6</w:t>
      </w:r>
      <w:r w:rsidRPr="00A32CB5">
        <w:rPr>
          <w:sz w:val="28"/>
          <w:szCs w:val="28"/>
        </w:rPr>
        <w:t xml:space="preserve">   от запланированных.</w:t>
      </w:r>
    </w:p>
    <w:p w:rsidR="009E0696" w:rsidRPr="00A32CB5" w:rsidRDefault="009E0696" w:rsidP="009E06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696" w:rsidRPr="00A32CB5" w:rsidRDefault="009E0696" w:rsidP="009E0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CB5">
        <w:rPr>
          <w:sz w:val="28"/>
          <w:szCs w:val="28"/>
        </w:rPr>
        <w:t xml:space="preserve">Оценка эффективности программы – </w:t>
      </w:r>
      <w:r w:rsidR="00D46414">
        <w:rPr>
          <w:sz w:val="28"/>
          <w:szCs w:val="28"/>
        </w:rPr>
        <w:t>94</w:t>
      </w:r>
      <w:r w:rsidRPr="00A32CB5">
        <w:rPr>
          <w:sz w:val="28"/>
          <w:szCs w:val="28"/>
        </w:rPr>
        <w:t xml:space="preserve"> балл</w:t>
      </w:r>
      <w:r w:rsidR="00D46414">
        <w:rPr>
          <w:sz w:val="28"/>
          <w:szCs w:val="28"/>
        </w:rPr>
        <w:t>а</w:t>
      </w:r>
      <w:r w:rsidRPr="00A32CB5">
        <w:rPr>
          <w:sz w:val="28"/>
          <w:szCs w:val="28"/>
        </w:rPr>
        <w:t xml:space="preserve">. Качественная характеристика программы –  муниципальная программа высокоэффективная. Реализация программы – целесообразна, продолжается финансирование мероприятий. </w:t>
      </w:r>
    </w:p>
    <w:p w:rsidR="009E0696" w:rsidRDefault="009E0696" w:rsidP="009E06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E0696" w:rsidRPr="00074E92" w:rsidRDefault="009E0696" w:rsidP="009E0696">
      <w:pPr>
        <w:pBdr>
          <w:bottom w:val="single" w:sz="12" w:space="1" w:color="auto"/>
        </w:pBdr>
        <w:jc w:val="center"/>
        <w:rPr>
          <w:b/>
        </w:rPr>
      </w:pPr>
      <w:r w:rsidRPr="00074E92">
        <w:rPr>
          <w:b/>
        </w:rPr>
        <w:lastRenderedPageBreak/>
        <w:t>ГОДОВОЙ   ОТЧЕТ ПО ОЦЕНКЕ ЭФФЕКТИВНОСТИ ПРОГРАММЫ</w:t>
      </w:r>
    </w:p>
    <w:p w:rsidR="009E0696" w:rsidRPr="00074E92" w:rsidRDefault="009E0696" w:rsidP="009E0696">
      <w:pPr>
        <w:pBdr>
          <w:bottom w:val="single" w:sz="12" w:space="1" w:color="auto"/>
        </w:pBdr>
        <w:jc w:val="center"/>
        <w:rPr>
          <w:b/>
        </w:rPr>
      </w:pPr>
    </w:p>
    <w:p w:rsidR="009E0696" w:rsidRPr="00074E92" w:rsidRDefault="009E0696" w:rsidP="009E069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>"Развитие образования Жирятинского</w:t>
      </w:r>
      <w:r w:rsidR="002620EC">
        <w:rPr>
          <w:b/>
          <w:sz w:val="28"/>
          <w:szCs w:val="28"/>
        </w:rPr>
        <w:t xml:space="preserve"> муниципального </w:t>
      </w:r>
      <w:r w:rsidRPr="00074E92">
        <w:rPr>
          <w:b/>
          <w:sz w:val="28"/>
          <w:szCs w:val="28"/>
        </w:rPr>
        <w:t>района</w:t>
      </w:r>
      <w:r w:rsidR="002620EC">
        <w:rPr>
          <w:b/>
          <w:sz w:val="28"/>
          <w:szCs w:val="28"/>
        </w:rPr>
        <w:t xml:space="preserve"> Брянской области</w:t>
      </w:r>
      <w:r w:rsidRPr="00074E92">
        <w:rPr>
          <w:b/>
          <w:sz w:val="28"/>
          <w:szCs w:val="28"/>
        </w:rPr>
        <w:t>" (</w:t>
      </w:r>
      <w:r>
        <w:rPr>
          <w:b/>
          <w:sz w:val="28"/>
          <w:szCs w:val="28"/>
        </w:rPr>
        <w:t>20</w:t>
      </w:r>
      <w:r w:rsidR="00CD67F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 202</w:t>
      </w:r>
      <w:r w:rsidR="00CD67FB">
        <w:rPr>
          <w:b/>
          <w:sz w:val="28"/>
          <w:szCs w:val="28"/>
        </w:rPr>
        <w:t>2</w:t>
      </w:r>
      <w:r w:rsidRPr="00074E92">
        <w:rPr>
          <w:b/>
          <w:sz w:val="28"/>
          <w:szCs w:val="28"/>
        </w:rPr>
        <w:t xml:space="preserve"> годы)</w:t>
      </w:r>
    </w:p>
    <w:p w:rsidR="009E0696" w:rsidRPr="00074E92" w:rsidRDefault="009E0696" w:rsidP="009E0696">
      <w:pPr>
        <w:pBdr>
          <w:bottom w:val="single" w:sz="12" w:space="1" w:color="auto"/>
        </w:pBdr>
        <w:jc w:val="center"/>
        <w:rPr>
          <w:b/>
        </w:rPr>
      </w:pPr>
      <w:r w:rsidRPr="00074E92">
        <w:rPr>
          <w:b/>
          <w:sz w:val="28"/>
          <w:szCs w:val="28"/>
        </w:rPr>
        <w:t>за 20</w:t>
      </w:r>
      <w:r w:rsidR="00CD67FB">
        <w:rPr>
          <w:b/>
          <w:sz w:val="28"/>
          <w:szCs w:val="28"/>
        </w:rPr>
        <w:t>20</w:t>
      </w:r>
      <w:r w:rsidRPr="00074E92">
        <w:rPr>
          <w:b/>
          <w:sz w:val="28"/>
          <w:szCs w:val="28"/>
        </w:rPr>
        <w:t xml:space="preserve"> год</w:t>
      </w:r>
    </w:p>
    <w:p w:rsidR="009E0696" w:rsidRPr="00B24952" w:rsidRDefault="009E0696" w:rsidP="009E0696">
      <w:pPr>
        <w:rPr>
          <w:b/>
        </w:rPr>
      </w:pPr>
    </w:p>
    <w:p w:rsidR="009E0696" w:rsidRPr="00B24952" w:rsidRDefault="009E0696" w:rsidP="009E0696">
      <w:r>
        <w:t xml:space="preserve">                                                       </w:t>
      </w:r>
      <w:r w:rsidRPr="00B24952">
        <w:t xml:space="preserve">(название </w:t>
      </w:r>
      <w:r>
        <w:t xml:space="preserve"> П</w:t>
      </w:r>
      <w:r w:rsidRPr="00B24952">
        <w:t>рограммы)</w:t>
      </w:r>
    </w:p>
    <w:p w:rsidR="009E0696" w:rsidRPr="00B24952" w:rsidRDefault="009E0696" w:rsidP="009E0696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9E0696" w:rsidRPr="00B24952" w:rsidTr="00A32CB5">
        <w:tc>
          <w:tcPr>
            <w:tcW w:w="5070" w:type="dxa"/>
            <w:vAlign w:val="center"/>
          </w:tcPr>
          <w:p w:rsidR="009E0696" w:rsidRPr="00B24952" w:rsidRDefault="009E0696" w:rsidP="00A32CB5">
            <w:r w:rsidRPr="00B24952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9E0696" w:rsidRPr="00B24952" w:rsidRDefault="009E0696" w:rsidP="00A32CB5">
            <w:r w:rsidRPr="00B24952">
              <w:t>Значения оценки критерия в баллах</w:t>
            </w:r>
          </w:p>
          <w:p w:rsidR="009E0696" w:rsidRPr="00B24952" w:rsidRDefault="009E0696" w:rsidP="00A32CB5">
            <w:r w:rsidRPr="00B24952">
              <w:t>(Z)</w:t>
            </w:r>
          </w:p>
        </w:tc>
        <w:tc>
          <w:tcPr>
            <w:tcW w:w="1276" w:type="dxa"/>
            <w:vAlign w:val="center"/>
          </w:tcPr>
          <w:p w:rsidR="009E0696" w:rsidRPr="00B24952" w:rsidRDefault="009E0696" w:rsidP="00A32CB5">
            <w:r w:rsidRPr="00B24952">
              <w:t>Весовой коэффициент критерия</w:t>
            </w:r>
          </w:p>
          <w:p w:rsidR="009E0696" w:rsidRPr="00B24952" w:rsidRDefault="009E0696" w:rsidP="00A32CB5">
            <w:r w:rsidRPr="00B24952">
              <w:t>(</w:t>
            </w:r>
            <w:r w:rsidRPr="00B24952">
              <w:rPr>
                <w:lang w:val="en-US"/>
              </w:rPr>
              <w:t>N</w:t>
            </w:r>
            <w:r w:rsidRPr="00B24952">
              <w:t>)</w:t>
            </w:r>
          </w:p>
        </w:tc>
        <w:tc>
          <w:tcPr>
            <w:tcW w:w="992" w:type="dxa"/>
            <w:vAlign w:val="center"/>
          </w:tcPr>
          <w:p w:rsidR="009E0696" w:rsidRPr="00B24952" w:rsidRDefault="009E0696" w:rsidP="00A32CB5">
            <w:r w:rsidRPr="00B24952">
              <w:t>Оценка по критерию</w:t>
            </w:r>
          </w:p>
          <w:p w:rsidR="009E0696" w:rsidRPr="00B24952" w:rsidRDefault="009E0696" w:rsidP="00A32CB5">
            <w:r w:rsidRPr="00B24952">
              <w:t>(Z х N)</w:t>
            </w:r>
          </w:p>
        </w:tc>
        <w:tc>
          <w:tcPr>
            <w:tcW w:w="995" w:type="dxa"/>
            <w:vAlign w:val="center"/>
          </w:tcPr>
          <w:p w:rsidR="009E0696" w:rsidRPr="00B24952" w:rsidRDefault="009E0696" w:rsidP="00A32CB5">
            <w:r w:rsidRPr="00B24952">
              <w:t>Примечание</w:t>
            </w:r>
          </w:p>
        </w:tc>
      </w:tr>
      <w:tr w:rsidR="009E0696" w:rsidRPr="00B24952" w:rsidTr="00A32CB5">
        <w:tc>
          <w:tcPr>
            <w:tcW w:w="5070" w:type="dxa"/>
          </w:tcPr>
          <w:p w:rsidR="009E0696" w:rsidRPr="00B24952" w:rsidRDefault="009E0696" w:rsidP="00A32CB5">
            <w:pPr>
              <w:rPr>
                <w:i/>
              </w:rPr>
            </w:pPr>
            <w:r w:rsidRPr="00B24952">
              <w:rPr>
                <w:i/>
              </w:rPr>
              <w:t>1</w:t>
            </w:r>
          </w:p>
        </w:tc>
        <w:tc>
          <w:tcPr>
            <w:tcW w:w="1275" w:type="dxa"/>
          </w:tcPr>
          <w:p w:rsidR="009E0696" w:rsidRPr="00B24952" w:rsidRDefault="009E0696" w:rsidP="00A32CB5">
            <w:pPr>
              <w:rPr>
                <w:i/>
              </w:rPr>
            </w:pPr>
            <w:r w:rsidRPr="00B24952">
              <w:rPr>
                <w:i/>
              </w:rPr>
              <w:t>3</w:t>
            </w:r>
          </w:p>
        </w:tc>
        <w:tc>
          <w:tcPr>
            <w:tcW w:w="1276" w:type="dxa"/>
          </w:tcPr>
          <w:p w:rsidR="009E0696" w:rsidRPr="00B24952" w:rsidRDefault="009E0696" w:rsidP="00A32CB5">
            <w:pPr>
              <w:rPr>
                <w:i/>
              </w:rPr>
            </w:pPr>
            <w:r w:rsidRPr="00B24952">
              <w:rPr>
                <w:i/>
              </w:rPr>
              <w:t>4</w:t>
            </w:r>
          </w:p>
        </w:tc>
        <w:tc>
          <w:tcPr>
            <w:tcW w:w="992" w:type="dxa"/>
          </w:tcPr>
          <w:p w:rsidR="009E0696" w:rsidRPr="00B24952" w:rsidRDefault="009E0696" w:rsidP="00A32CB5">
            <w:pPr>
              <w:rPr>
                <w:i/>
              </w:rPr>
            </w:pPr>
            <w:r w:rsidRPr="00B24952">
              <w:rPr>
                <w:i/>
              </w:rPr>
              <w:t>5</w:t>
            </w:r>
          </w:p>
        </w:tc>
        <w:tc>
          <w:tcPr>
            <w:tcW w:w="995" w:type="dxa"/>
          </w:tcPr>
          <w:p w:rsidR="009E0696" w:rsidRPr="00B24952" w:rsidRDefault="009E0696" w:rsidP="00A32CB5">
            <w:pPr>
              <w:rPr>
                <w:i/>
              </w:rPr>
            </w:pPr>
            <w:r w:rsidRPr="00B24952">
              <w:rPr>
                <w:i/>
              </w:rPr>
              <w:t>6</w:t>
            </w:r>
          </w:p>
        </w:tc>
      </w:tr>
      <w:tr w:rsidR="009E0696" w:rsidRPr="00B24952" w:rsidTr="00A32CB5">
        <w:trPr>
          <w:trHeight w:val="171"/>
        </w:trPr>
        <w:tc>
          <w:tcPr>
            <w:tcW w:w="9608" w:type="dxa"/>
            <w:gridSpan w:val="5"/>
          </w:tcPr>
          <w:p w:rsidR="009E0696" w:rsidRPr="00B24952" w:rsidRDefault="009E0696" w:rsidP="00A32CB5">
            <w:pPr>
              <w:rPr>
                <w:b/>
              </w:rPr>
            </w:pPr>
            <w:r w:rsidRPr="00B24952">
              <w:rPr>
                <w:b/>
              </w:rPr>
              <w:t xml:space="preserve">1. Соответствие Программы системе приоритетов </w:t>
            </w:r>
          </w:p>
          <w:p w:rsidR="009E0696" w:rsidRPr="00B24952" w:rsidRDefault="009E0696" w:rsidP="00A32CB5">
            <w:r w:rsidRPr="00B24952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9E0696" w:rsidRPr="00B24952" w:rsidTr="00A32CB5">
        <w:trPr>
          <w:trHeight w:val="848"/>
        </w:trPr>
        <w:tc>
          <w:tcPr>
            <w:tcW w:w="5070" w:type="dxa"/>
          </w:tcPr>
          <w:p w:rsidR="009E0696" w:rsidRPr="00B24952" w:rsidRDefault="009E0696" w:rsidP="00A32CB5">
            <w:pPr>
              <w:jc w:val="both"/>
            </w:pPr>
            <w:r w:rsidRPr="00B24952"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1275" w:type="dxa"/>
          </w:tcPr>
          <w:p w:rsidR="009E0696" w:rsidRPr="00B24952" w:rsidRDefault="009E0696" w:rsidP="00A32CB5"/>
          <w:p w:rsidR="009E0696" w:rsidRPr="00B24952" w:rsidRDefault="009E0696" w:rsidP="00A32CB5">
            <w:r>
              <w:t>10</w:t>
            </w:r>
          </w:p>
        </w:tc>
        <w:tc>
          <w:tcPr>
            <w:tcW w:w="1276" w:type="dxa"/>
          </w:tcPr>
          <w:p w:rsidR="009E0696" w:rsidRPr="00B24952" w:rsidRDefault="009E0696" w:rsidP="00A32CB5"/>
          <w:p w:rsidR="009E0696" w:rsidRPr="00B24952" w:rsidRDefault="004A1FBE" w:rsidP="00A32CB5">
            <w:r>
              <w:t>1</w:t>
            </w:r>
            <w:r w:rsidR="009E0696" w:rsidRPr="00B24952">
              <w:t>,0</w:t>
            </w:r>
          </w:p>
          <w:p w:rsidR="009E0696" w:rsidRPr="00B24952" w:rsidRDefault="009E0696" w:rsidP="00A32CB5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E0696" w:rsidRPr="00B24952" w:rsidRDefault="009E0696" w:rsidP="00A32CB5"/>
          <w:p w:rsidR="009E0696" w:rsidRPr="00B24952" w:rsidRDefault="00162036" w:rsidP="00A32CB5">
            <w:r>
              <w:t>1</w:t>
            </w:r>
            <w:r w:rsidR="009E0696">
              <w:t>0</w:t>
            </w:r>
          </w:p>
        </w:tc>
        <w:tc>
          <w:tcPr>
            <w:tcW w:w="995" w:type="dxa"/>
          </w:tcPr>
          <w:p w:rsidR="009E0696" w:rsidRPr="00B24952" w:rsidRDefault="009E0696" w:rsidP="00A32CB5"/>
        </w:tc>
      </w:tr>
      <w:tr w:rsidR="009E0696" w:rsidRPr="00B24952" w:rsidTr="00A32CB5">
        <w:trPr>
          <w:trHeight w:val="231"/>
        </w:trPr>
        <w:tc>
          <w:tcPr>
            <w:tcW w:w="9608" w:type="dxa"/>
            <w:gridSpan w:val="5"/>
          </w:tcPr>
          <w:p w:rsidR="009E0696" w:rsidRPr="00B24952" w:rsidRDefault="009E0696" w:rsidP="00A32CB5">
            <w:pPr>
              <w:rPr>
                <w:b/>
              </w:rPr>
            </w:pPr>
            <w:r w:rsidRPr="00B24952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9E0696" w:rsidRPr="00B24952" w:rsidTr="00A32CB5">
        <w:trPr>
          <w:trHeight w:val="173"/>
        </w:trPr>
        <w:tc>
          <w:tcPr>
            <w:tcW w:w="9608" w:type="dxa"/>
            <w:gridSpan w:val="5"/>
          </w:tcPr>
          <w:p w:rsidR="009E0696" w:rsidRPr="00B24952" w:rsidRDefault="009E0696" w:rsidP="00A32CB5">
            <w:pPr>
              <w:rPr>
                <w:i/>
              </w:rPr>
            </w:pPr>
            <w:r w:rsidRPr="00B24952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9E0696" w:rsidRPr="00B24952" w:rsidTr="00A32CB5">
        <w:trPr>
          <w:trHeight w:val="606"/>
        </w:trPr>
        <w:tc>
          <w:tcPr>
            <w:tcW w:w="5070" w:type="dxa"/>
          </w:tcPr>
          <w:p w:rsidR="009E0696" w:rsidRPr="00B24952" w:rsidRDefault="009E0696" w:rsidP="00A32CB5">
            <w:pPr>
              <w:jc w:val="both"/>
            </w:pPr>
            <w:r w:rsidRPr="00B24952"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1275" w:type="dxa"/>
          </w:tcPr>
          <w:p w:rsidR="009E0696" w:rsidRDefault="009E0696" w:rsidP="00A32CB5"/>
          <w:p w:rsidR="009E0696" w:rsidRPr="00B24952" w:rsidRDefault="009E0696" w:rsidP="00A32CB5">
            <w:r>
              <w:t>10</w:t>
            </w:r>
          </w:p>
        </w:tc>
        <w:tc>
          <w:tcPr>
            <w:tcW w:w="1276" w:type="dxa"/>
          </w:tcPr>
          <w:p w:rsidR="009E0696" w:rsidRPr="00B24952" w:rsidRDefault="009E0696" w:rsidP="00A32CB5"/>
          <w:p w:rsidR="009E0696" w:rsidRPr="00B24952" w:rsidRDefault="00162036" w:rsidP="00A32CB5">
            <w:r>
              <w:t>2</w:t>
            </w:r>
            <w:r w:rsidR="009E0696" w:rsidRPr="00B24952">
              <w:t>,0</w:t>
            </w:r>
          </w:p>
        </w:tc>
        <w:tc>
          <w:tcPr>
            <w:tcW w:w="992" w:type="dxa"/>
          </w:tcPr>
          <w:p w:rsidR="009E0696" w:rsidRDefault="009E0696" w:rsidP="00A32CB5"/>
          <w:p w:rsidR="009E0696" w:rsidRPr="00B24952" w:rsidRDefault="00162036" w:rsidP="00A32CB5">
            <w:r>
              <w:t>2</w:t>
            </w:r>
            <w:r w:rsidR="009E0696">
              <w:t>0</w:t>
            </w:r>
          </w:p>
        </w:tc>
        <w:tc>
          <w:tcPr>
            <w:tcW w:w="995" w:type="dxa"/>
          </w:tcPr>
          <w:p w:rsidR="009E0696" w:rsidRPr="00B24952" w:rsidRDefault="009E0696" w:rsidP="00A32CB5"/>
        </w:tc>
      </w:tr>
      <w:tr w:rsidR="009E0696" w:rsidRPr="00B24952" w:rsidTr="00A32CB5">
        <w:trPr>
          <w:trHeight w:val="199"/>
        </w:trPr>
        <w:tc>
          <w:tcPr>
            <w:tcW w:w="9608" w:type="dxa"/>
            <w:gridSpan w:val="5"/>
          </w:tcPr>
          <w:p w:rsidR="009E0696" w:rsidRPr="00B24952" w:rsidRDefault="009E0696" w:rsidP="00A32CB5">
            <w:r w:rsidRPr="00B24952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9E0696" w:rsidRPr="00B24952" w:rsidTr="00A32CB5">
        <w:trPr>
          <w:trHeight w:val="690"/>
        </w:trPr>
        <w:tc>
          <w:tcPr>
            <w:tcW w:w="5070" w:type="dxa"/>
          </w:tcPr>
          <w:p w:rsidR="009E0696" w:rsidRPr="00B24952" w:rsidRDefault="009E0696" w:rsidP="00A32CB5">
            <w:pPr>
              <w:jc w:val="both"/>
            </w:pPr>
            <w:r w:rsidRPr="00B24952"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1275" w:type="dxa"/>
          </w:tcPr>
          <w:p w:rsidR="009E0696" w:rsidRPr="00B24952" w:rsidRDefault="009E0696" w:rsidP="00A32CB5"/>
        </w:tc>
        <w:tc>
          <w:tcPr>
            <w:tcW w:w="1276" w:type="dxa"/>
          </w:tcPr>
          <w:p w:rsidR="009E0696" w:rsidRPr="00B24952" w:rsidRDefault="00162036" w:rsidP="00A32CB5">
            <w:r>
              <w:t>1</w:t>
            </w:r>
            <w:r w:rsidR="009E0696">
              <w:t>,0</w:t>
            </w:r>
          </w:p>
        </w:tc>
        <w:tc>
          <w:tcPr>
            <w:tcW w:w="992" w:type="dxa"/>
          </w:tcPr>
          <w:p w:rsidR="009E0696" w:rsidRPr="00B24952" w:rsidRDefault="009E0696" w:rsidP="00A32CB5"/>
        </w:tc>
        <w:tc>
          <w:tcPr>
            <w:tcW w:w="995" w:type="dxa"/>
          </w:tcPr>
          <w:p w:rsidR="009E0696" w:rsidRPr="00B24952" w:rsidRDefault="009E0696" w:rsidP="00A32CB5"/>
        </w:tc>
      </w:tr>
      <w:tr w:rsidR="009E0696" w:rsidRPr="00B24952" w:rsidTr="00A32CB5">
        <w:trPr>
          <w:trHeight w:val="153"/>
        </w:trPr>
        <w:tc>
          <w:tcPr>
            <w:tcW w:w="9608" w:type="dxa"/>
            <w:gridSpan w:val="5"/>
          </w:tcPr>
          <w:p w:rsidR="009E0696" w:rsidRPr="00B24952" w:rsidRDefault="009E0696" w:rsidP="00A32CB5">
            <w:r w:rsidRPr="00B24952">
              <w:rPr>
                <w:b/>
              </w:rPr>
              <w:t>3. Уровень финансового обеспечения Программы</w:t>
            </w:r>
          </w:p>
        </w:tc>
      </w:tr>
      <w:tr w:rsidR="009E0696" w:rsidRPr="00B24952" w:rsidTr="00A32CB5">
        <w:trPr>
          <w:trHeight w:val="446"/>
        </w:trPr>
        <w:tc>
          <w:tcPr>
            <w:tcW w:w="5070" w:type="dxa"/>
          </w:tcPr>
          <w:p w:rsidR="009E0696" w:rsidRPr="00B24952" w:rsidRDefault="009E0696" w:rsidP="00A32CB5">
            <w:pPr>
              <w:jc w:val="both"/>
            </w:pPr>
            <w:r w:rsidRPr="00B24952">
              <w:t>3.1.Уровень финансового обеспечения Программы в отчетном финансовом году</w:t>
            </w:r>
          </w:p>
        </w:tc>
        <w:tc>
          <w:tcPr>
            <w:tcW w:w="1275" w:type="dxa"/>
          </w:tcPr>
          <w:p w:rsidR="009E0696" w:rsidRPr="00B24952" w:rsidRDefault="009E0696" w:rsidP="00A32CB5">
            <w:r>
              <w:t>10</w:t>
            </w:r>
          </w:p>
        </w:tc>
        <w:tc>
          <w:tcPr>
            <w:tcW w:w="1276" w:type="dxa"/>
          </w:tcPr>
          <w:p w:rsidR="009E0696" w:rsidRPr="00B24952" w:rsidRDefault="00162036" w:rsidP="00A32CB5">
            <w:r>
              <w:t>2</w:t>
            </w:r>
            <w:r w:rsidR="009E0696" w:rsidRPr="00B24952">
              <w:t>,0</w:t>
            </w:r>
          </w:p>
        </w:tc>
        <w:tc>
          <w:tcPr>
            <w:tcW w:w="992" w:type="dxa"/>
          </w:tcPr>
          <w:p w:rsidR="009E0696" w:rsidRPr="00B24952" w:rsidRDefault="00162036" w:rsidP="00A32CB5">
            <w:r>
              <w:t>2</w:t>
            </w:r>
            <w:r w:rsidR="009E0696">
              <w:t>0</w:t>
            </w:r>
          </w:p>
        </w:tc>
        <w:tc>
          <w:tcPr>
            <w:tcW w:w="995" w:type="dxa"/>
          </w:tcPr>
          <w:p w:rsidR="009E0696" w:rsidRPr="00B24952" w:rsidRDefault="009E0696" w:rsidP="00A32CB5"/>
        </w:tc>
      </w:tr>
      <w:tr w:rsidR="009E0696" w:rsidRPr="00B24952" w:rsidTr="00A32CB5">
        <w:trPr>
          <w:trHeight w:val="480"/>
        </w:trPr>
        <w:tc>
          <w:tcPr>
            <w:tcW w:w="5070" w:type="dxa"/>
          </w:tcPr>
          <w:p w:rsidR="009E0696" w:rsidRPr="00B24952" w:rsidRDefault="009E0696" w:rsidP="00A32CB5">
            <w:pPr>
              <w:jc w:val="both"/>
            </w:pPr>
            <w:r w:rsidRPr="00B24952">
              <w:t>3.2. Уровень финансового обеспечения Программы с момента начала ее реализации</w:t>
            </w:r>
          </w:p>
        </w:tc>
        <w:tc>
          <w:tcPr>
            <w:tcW w:w="1275" w:type="dxa"/>
          </w:tcPr>
          <w:p w:rsidR="009E0696" w:rsidRDefault="009E0696" w:rsidP="00A32CB5"/>
          <w:p w:rsidR="009E0696" w:rsidRPr="00B24952" w:rsidRDefault="009E0696" w:rsidP="00A32CB5"/>
        </w:tc>
        <w:tc>
          <w:tcPr>
            <w:tcW w:w="1276" w:type="dxa"/>
          </w:tcPr>
          <w:p w:rsidR="009E0696" w:rsidRPr="00B24952" w:rsidRDefault="009E0696" w:rsidP="00A32CB5">
            <w:r>
              <w:t>1,0</w:t>
            </w:r>
          </w:p>
        </w:tc>
        <w:tc>
          <w:tcPr>
            <w:tcW w:w="992" w:type="dxa"/>
          </w:tcPr>
          <w:p w:rsidR="009E0696" w:rsidRPr="00B24952" w:rsidRDefault="009E0696" w:rsidP="00A32CB5"/>
        </w:tc>
        <w:tc>
          <w:tcPr>
            <w:tcW w:w="995" w:type="dxa"/>
          </w:tcPr>
          <w:p w:rsidR="009E0696" w:rsidRPr="00B24952" w:rsidRDefault="009E0696" w:rsidP="00A32CB5"/>
        </w:tc>
      </w:tr>
      <w:tr w:rsidR="009E0696" w:rsidRPr="00B24952" w:rsidTr="00A32CB5">
        <w:trPr>
          <w:trHeight w:val="265"/>
        </w:trPr>
        <w:tc>
          <w:tcPr>
            <w:tcW w:w="9608" w:type="dxa"/>
            <w:gridSpan w:val="5"/>
          </w:tcPr>
          <w:p w:rsidR="009E0696" w:rsidRPr="00B24952" w:rsidRDefault="009E0696" w:rsidP="00A32CB5">
            <w:r w:rsidRPr="00B24952">
              <w:rPr>
                <w:b/>
              </w:rPr>
              <w:t>4. Организация контроля за реализацией Программы, уровень динамики индикаторов</w:t>
            </w:r>
          </w:p>
        </w:tc>
      </w:tr>
      <w:tr w:rsidR="009E0696" w:rsidRPr="00B24952" w:rsidTr="00A32CB5">
        <w:trPr>
          <w:trHeight w:val="582"/>
        </w:trPr>
        <w:tc>
          <w:tcPr>
            <w:tcW w:w="5070" w:type="dxa"/>
          </w:tcPr>
          <w:p w:rsidR="009E0696" w:rsidRPr="00B24952" w:rsidRDefault="009E0696" w:rsidP="00A32CB5">
            <w:r w:rsidRPr="00B24952"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75" w:type="dxa"/>
          </w:tcPr>
          <w:p w:rsidR="009E0696" w:rsidRPr="00B24952" w:rsidRDefault="009E0696" w:rsidP="00A32CB5">
            <w:r>
              <w:t>10</w:t>
            </w:r>
          </w:p>
        </w:tc>
        <w:tc>
          <w:tcPr>
            <w:tcW w:w="1276" w:type="dxa"/>
          </w:tcPr>
          <w:p w:rsidR="009E0696" w:rsidRPr="00B24952" w:rsidRDefault="009E0696" w:rsidP="00A32CB5">
            <w:r w:rsidRPr="00B24952">
              <w:t>1,0</w:t>
            </w:r>
          </w:p>
        </w:tc>
        <w:tc>
          <w:tcPr>
            <w:tcW w:w="992" w:type="dxa"/>
          </w:tcPr>
          <w:p w:rsidR="009E0696" w:rsidRPr="00B24952" w:rsidRDefault="009E0696" w:rsidP="00A32CB5">
            <w:r>
              <w:t>10</w:t>
            </w:r>
          </w:p>
        </w:tc>
        <w:tc>
          <w:tcPr>
            <w:tcW w:w="995" w:type="dxa"/>
          </w:tcPr>
          <w:p w:rsidR="009E0696" w:rsidRPr="00B24952" w:rsidRDefault="009E0696" w:rsidP="00A32CB5"/>
        </w:tc>
      </w:tr>
      <w:tr w:rsidR="009E0696" w:rsidRPr="00B24952" w:rsidTr="00A32CB5">
        <w:trPr>
          <w:trHeight w:val="409"/>
        </w:trPr>
        <w:tc>
          <w:tcPr>
            <w:tcW w:w="5070" w:type="dxa"/>
          </w:tcPr>
          <w:p w:rsidR="009E0696" w:rsidRPr="00B24952" w:rsidRDefault="009E0696" w:rsidP="00A32CB5">
            <w:r w:rsidRPr="00B24952"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:rsidR="009E0696" w:rsidRDefault="009E0696" w:rsidP="00A32CB5"/>
          <w:p w:rsidR="009E0696" w:rsidRPr="00B24952" w:rsidRDefault="009E0696" w:rsidP="00A32CB5">
            <w:r>
              <w:t>10</w:t>
            </w:r>
          </w:p>
        </w:tc>
        <w:tc>
          <w:tcPr>
            <w:tcW w:w="1276" w:type="dxa"/>
          </w:tcPr>
          <w:p w:rsidR="009E0696" w:rsidRPr="00B24952" w:rsidRDefault="009E0696" w:rsidP="00A32CB5"/>
          <w:p w:rsidR="009E0696" w:rsidRPr="00B24952" w:rsidRDefault="009E0696" w:rsidP="00A32CB5">
            <w:r w:rsidRPr="00B24952">
              <w:t>1,0</w:t>
            </w:r>
          </w:p>
        </w:tc>
        <w:tc>
          <w:tcPr>
            <w:tcW w:w="992" w:type="dxa"/>
          </w:tcPr>
          <w:p w:rsidR="009E0696" w:rsidRDefault="009E0696" w:rsidP="00A32CB5"/>
          <w:p w:rsidR="009E0696" w:rsidRPr="00B24952" w:rsidRDefault="009E0696" w:rsidP="00A32CB5">
            <w:r>
              <w:t>10</w:t>
            </w:r>
          </w:p>
        </w:tc>
        <w:tc>
          <w:tcPr>
            <w:tcW w:w="995" w:type="dxa"/>
          </w:tcPr>
          <w:p w:rsidR="009E0696" w:rsidRPr="00B24952" w:rsidRDefault="009E0696" w:rsidP="00A32CB5"/>
        </w:tc>
      </w:tr>
      <w:tr w:rsidR="009E0696" w:rsidRPr="00B24952" w:rsidTr="00A32CB5">
        <w:trPr>
          <w:trHeight w:val="307"/>
        </w:trPr>
        <w:tc>
          <w:tcPr>
            <w:tcW w:w="5070" w:type="dxa"/>
          </w:tcPr>
          <w:p w:rsidR="009E0696" w:rsidRPr="00B24952" w:rsidRDefault="009E0696" w:rsidP="00A32CB5"/>
          <w:p w:rsidR="009E0696" w:rsidRPr="00B24952" w:rsidRDefault="009E0696" w:rsidP="00A32CB5">
            <w:r w:rsidRPr="00B24952">
              <w:t>4.3. Динамика целевых показателей и индикаторов</w:t>
            </w:r>
          </w:p>
        </w:tc>
        <w:tc>
          <w:tcPr>
            <w:tcW w:w="1275" w:type="dxa"/>
          </w:tcPr>
          <w:p w:rsidR="009E0696" w:rsidRDefault="009E0696" w:rsidP="00A32CB5"/>
          <w:p w:rsidR="009E0696" w:rsidRPr="00B24952" w:rsidRDefault="00D46414" w:rsidP="00A32CB5">
            <w:r>
              <w:t>8</w:t>
            </w:r>
          </w:p>
        </w:tc>
        <w:tc>
          <w:tcPr>
            <w:tcW w:w="1276" w:type="dxa"/>
          </w:tcPr>
          <w:p w:rsidR="009E0696" w:rsidRPr="00B24952" w:rsidRDefault="009E0696" w:rsidP="00A32CB5"/>
          <w:p w:rsidR="009E0696" w:rsidRPr="00B24952" w:rsidRDefault="009E0696" w:rsidP="00A32CB5">
            <w:r w:rsidRPr="00B24952">
              <w:t>3,0</w:t>
            </w:r>
          </w:p>
        </w:tc>
        <w:tc>
          <w:tcPr>
            <w:tcW w:w="992" w:type="dxa"/>
          </w:tcPr>
          <w:p w:rsidR="009E0696" w:rsidRDefault="009E0696" w:rsidP="00A32CB5"/>
          <w:p w:rsidR="009E0696" w:rsidRDefault="00D46414" w:rsidP="00A32CB5">
            <w:r>
              <w:t>24</w:t>
            </w:r>
          </w:p>
          <w:p w:rsidR="009E0696" w:rsidRPr="00B24952" w:rsidRDefault="009E0696" w:rsidP="00A32CB5"/>
        </w:tc>
        <w:tc>
          <w:tcPr>
            <w:tcW w:w="995" w:type="dxa"/>
          </w:tcPr>
          <w:p w:rsidR="009E0696" w:rsidRPr="00B24952" w:rsidRDefault="009E0696" w:rsidP="00A32CB5"/>
        </w:tc>
      </w:tr>
      <w:tr w:rsidR="009E0696" w:rsidRPr="00B24952" w:rsidTr="00A32CB5">
        <w:trPr>
          <w:trHeight w:val="307"/>
        </w:trPr>
        <w:tc>
          <w:tcPr>
            <w:tcW w:w="5070" w:type="dxa"/>
          </w:tcPr>
          <w:p w:rsidR="009E0696" w:rsidRPr="00B24952" w:rsidRDefault="009E0696" w:rsidP="00A32CB5">
            <w:pPr>
              <w:jc w:val="right"/>
              <w:rPr>
                <w:b/>
              </w:rPr>
            </w:pPr>
            <w:r w:rsidRPr="00B24952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E0696" w:rsidRPr="00B24952" w:rsidRDefault="009E0696" w:rsidP="00A32CB5">
            <w:r w:rsidRPr="00B24952">
              <w:t>Х</w:t>
            </w:r>
          </w:p>
        </w:tc>
        <w:tc>
          <w:tcPr>
            <w:tcW w:w="1276" w:type="dxa"/>
          </w:tcPr>
          <w:p w:rsidR="009E0696" w:rsidRPr="00B24952" w:rsidRDefault="009E0696" w:rsidP="00A32CB5">
            <w:r w:rsidRPr="00B24952">
              <w:t>Х</w:t>
            </w:r>
          </w:p>
        </w:tc>
        <w:tc>
          <w:tcPr>
            <w:tcW w:w="992" w:type="dxa"/>
          </w:tcPr>
          <w:p w:rsidR="009E0696" w:rsidRPr="00B24952" w:rsidRDefault="009E0696" w:rsidP="00A32CB5">
            <w:r>
              <w:t>94</w:t>
            </w:r>
          </w:p>
        </w:tc>
        <w:tc>
          <w:tcPr>
            <w:tcW w:w="995" w:type="dxa"/>
          </w:tcPr>
          <w:p w:rsidR="009E0696" w:rsidRPr="00B24952" w:rsidRDefault="009E0696" w:rsidP="00A32CB5">
            <w:r w:rsidRPr="00B24952">
              <w:t>Х</w:t>
            </w:r>
          </w:p>
        </w:tc>
      </w:tr>
    </w:tbl>
    <w:p w:rsidR="009E0696" w:rsidRDefault="009E0696" w:rsidP="009E06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E0696" w:rsidRPr="007567E9" w:rsidRDefault="009E0696" w:rsidP="009E06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696" w:rsidRDefault="009E0696" w:rsidP="009E0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:rsidR="009E0696" w:rsidRDefault="009E0696" w:rsidP="009E0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:rsidR="009E0696" w:rsidRDefault="009E0696" w:rsidP="009E0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Развитие образования Жирятинского</w:t>
      </w:r>
      <w:r w:rsidR="00B962F8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</w:t>
      </w:r>
      <w:r w:rsidR="00B962F8">
        <w:rPr>
          <w:b/>
          <w:sz w:val="28"/>
          <w:szCs w:val="28"/>
        </w:rPr>
        <w:t xml:space="preserve"> Брянской области</w:t>
      </w:r>
      <w:r>
        <w:rPr>
          <w:b/>
          <w:sz w:val="28"/>
          <w:szCs w:val="28"/>
        </w:rPr>
        <w:t>" (20</w:t>
      </w:r>
      <w:r w:rsidR="00A32C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2</w:t>
      </w:r>
      <w:r w:rsidR="00A32C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)</w:t>
      </w:r>
    </w:p>
    <w:p w:rsidR="009E0696" w:rsidRDefault="009E0696" w:rsidP="009E06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A32C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</w:t>
      </w:r>
    </w:p>
    <w:p w:rsidR="009E0696" w:rsidRDefault="009E0696" w:rsidP="009E0696"/>
    <w:p w:rsidR="009E0696" w:rsidRDefault="009E0696" w:rsidP="009E0696"/>
    <w:tbl>
      <w:tblPr>
        <w:tblW w:w="52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54"/>
        <w:gridCol w:w="2091"/>
        <w:gridCol w:w="1639"/>
        <w:gridCol w:w="1379"/>
        <w:gridCol w:w="1385"/>
        <w:gridCol w:w="1240"/>
        <w:gridCol w:w="1210"/>
      </w:tblGrid>
      <w:tr w:rsidR="00E72AE9" w:rsidRPr="00E72AE9" w:rsidTr="000347C8">
        <w:trPr>
          <w:trHeight w:val="600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N  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Подпрограмма,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Ответственный  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Запланировано,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Запланировано с учетом изменений, руб.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Исполнено, руб.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% исполнения  </w:t>
            </w:r>
          </w:p>
        </w:tc>
      </w:tr>
      <w:tr w:rsidR="00E72AE9" w:rsidRPr="00E72AE9" w:rsidTr="000347C8">
        <w:trPr>
          <w:trHeight w:val="121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сновное мероприятие, мероприяти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исполнитель, соисполнитель 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руб.</w:t>
            </w:r>
          </w:p>
        </w:tc>
        <w:tc>
          <w:tcPr>
            <w:tcW w:w="7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</w:p>
        </w:tc>
      </w:tr>
      <w:tr w:rsidR="00E72AE9" w:rsidRPr="00E72AE9" w:rsidTr="000347C8">
        <w:trPr>
          <w:trHeight w:val="31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96" w:rsidRPr="00E72AE9" w:rsidRDefault="009E0696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7</w:t>
            </w:r>
          </w:p>
        </w:tc>
      </w:tr>
      <w:tr w:rsidR="00D61099" w:rsidRPr="00E72AE9" w:rsidTr="000347C8">
        <w:trPr>
          <w:trHeight w:val="10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 xml:space="preserve">Реализация государственной политики в сфере образования на территории </w:t>
            </w:r>
            <w:proofErr w:type="spellStart"/>
            <w:r w:rsidRPr="00E72AE9">
              <w:rPr>
                <w:bCs/>
                <w:sz w:val="20"/>
                <w:szCs w:val="20"/>
              </w:rPr>
              <w:t>Жирятиского</w:t>
            </w:r>
            <w:proofErr w:type="spellEnd"/>
            <w:r w:rsidRPr="00E72AE9">
              <w:rPr>
                <w:bCs/>
                <w:sz w:val="20"/>
                <w:szCs w:val="20"/>
              </w:rPr>
              <w:t xml:space="preserve"> района 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43726</w:t>
            </w:r>
            <w:r w:rsidR="000347C8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27442</w:t>
            </w:r>
            <w:r w:rsidR="005A3CF3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56925,6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3</w:t>
            </w:r>
          </w:p>
        </w:tc>
      </w:tr>
      <w:tr w:rsidR="00D61099" w:rsidRPr="00E72AE9" w:rsidTr="000347C8">
        <w:trPr>
          <w:trHeight w:val="8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1.1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494</w:t>
            </w:r>
            <w:r w:rsidR="000347C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175</w:t>
            </w:r>
            <w:r w:rsidR="005A3C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876,8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38</w:t>
            </w:r>
          </w:p>
        </w:tc>
      </w:tr>
      <w:tr w:rsidR="00D61099" w:rsidRPr="00E72AE9" w:rsidTr="000347C8">
        <w:trPr>
          <w:trHeight w:val="97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1.2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Учреждения, обеспечивающие деятельность органов местного самоуправления и муниципальных  учреждений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5232</w:t>
            </w:r>
            <w:r w:rsidR="000347C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3267</w:t>
            </w:r>
            <w:r w:rsidR="005A3C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9048,8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54</w:t>
            </w:r>
          </w:p>
        </w:tc>
      </w:tr>
      <w:tr w:rsidR="00D61099" w:rsidRPr="00E72AE9" w:rsidTr="000347C8">
        <w:trPr>
          <w:trHeight w:val="76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512549</w:t>
            </w:r>
            <w:r w:rsidR="000347C8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031266,1</w:t>
            </w:r>
            <w:r w:rsidR="005A3CF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25476,5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34</w:t>
            </w:r>
          </w:p>
        </w:tc>
      </w:tr>
      <w:tr w:rsidR="00D61099" w:rsidRPr="00E72AE9" w:rsidTr="000347C8">
        <w:trPr>
          <w:trHeight w:val="145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2.1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01551</w:t>
            </w:r>
            <w:r w:rsidR="000347C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01551</w:t>
            </w:r>
            <w:r w:rsidR="005A3C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00795,8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D61099" w:rsidRPr="00E72AE9" w:rsidTr="000347C8">
        <w:trPr>
          <w:trHeight w:val="76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2.2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Финансовое обеспечение государственных гарантий реализации </w:t>
            </w:r>
            <w:r w:rsidRPr="00E72AE9">
              <w:rPr>
                <w:sz w:val="20"/>
                <w:szCs w:val="20"/>
              </w:rPr>
              <w:lastRenderedPageBreak/>
              <w:t>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r w:rsidRPr="00E72AE9">
              <w:rPr>
                <w:sz w:val="20"/>
                <w:szCs w:val="20"/>
              </w:rPr>
              <w:lastRenderedPageBreak/>
              <w:t>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654742</w:t>
            </w:r>
            <w:r w:rsidR="000347C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4742</w:t>
            </w:r>
            <w:r w:rsidR="005A3C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4487,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D61099" w:rsidRPr="00E72AE9" w:rsidTr="000347C8">
        <w:trPr>
          <w:trHeight w:val="88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2.3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686</w:t>
            </w:r>
            <w:r w:rsidR="005A3C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928</w:t>
            </w:r>
            <w:r w:rsidR="005A3CF3">
              <w:rPr>
                <w:color w:val="000000"/>
                <w:sz w:val="20"/>
                <w:szCs w:val="20"/>
              </w:rPr>
              <w:t>,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8998,5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 w:rsidP="005A3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D61099" w:rsidRPr="00E72AE9" w:rsidTr="000347C8">
        <w:trPr>
          <w:trHeight w:val="123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2.4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331</w:t>
            </w:r>
            <w:r w:rsidR="005A3C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0520,7</w:t>
            </w:r>
            <w:r w:rsidR="005A3C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1029,8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5A3CF3" w:rsidP="005A3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15</w:t>
            </w:r>
          </w:p>
        </w:tc>
      </w:tr>
      <w:tr w:rsidR="00D61099" w:rsidRPr="00E72AE9" w:rsidTr="000347C8">
        <w:trPr>
          <w:trHeight w:val="123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2.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rFonts w:eastAsiaTheme="minorHAnsi"/>
                <w:sz w:val="20"/>
                <w:szCs w:val="20"/>
                <w:lang w:eastAsia="en-US"/>
              </w:rPr>
              <w:t>Организации дополнительного образова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166</w:t>
            </w:r>
            <w:r w:rsidR="005A3C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214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210,9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99" w:rsidRDefault="00D61099" w:rsidP="005A3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D61099" w:rsidRPr="00E72AE9" w:rsidTr="000347C8">
        <w:trPr>
          <w:trHeight w:val="112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2.6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073</w:t>
            </w:r>
            <w:r w:rsidR="005A3CF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9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954,2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 w:rsidP="005A3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6</w:t>
            </w:r>
            <w:r w:rsidR="005A3CF3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61099" w:rsidRPr="00E72AE9" w:rsidTr="000347C8">
        <w:trPr>
          <w:trHeight w:val="7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Развитие детского и юношеского спор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335</w:t>
            </w:r>
            <w:r w:rsidR="000347C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6807</w:t>
            </w:r>
            <w:r w:rsidR="000347C8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6806,6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D61099" w:rsidRPr="00E72AE9" w:rsidTr="000347C8">
        <w:trPr>
          <w:trHeight w:val="8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0030</w:t>
            </w:r>
            <w:r w:rsidR="000347C8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73206,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2367,5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,86</w:t>
            </w:r>
          </w:p>
        </w:tc>
      </w:tr>
      <w:tr w:rsidR="00D61099" w:rsidRPr="00E72AE9" w:rsidTr="000347C8">
        <w:trPr>
          <w:trHeight w:val="735"/>
        </w:trPr>
        <w:tc>
          <w:tcPr>
            <w:tcW w:w="2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4.1.</w:t>
            </w:r>
          </w:p>
        </w:tc>
        <w:tc>
          <w:tcPr>
            <w:tcW w:w="11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2</w:t>
            </w:r>
            <w:r w:rsidR="000347C8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20</w:t>
            </w:r>
            <w:r w:rsidR="000347C8">
              <w:rPr>
                <w:color w:val="000000"/>
                <w:sz w:val="20"/>
                <w:szCs w:val="20"/>
              </w:rPr>
              <w:t>,00</w:t>
            </w:r>
          </w:p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40</w:t>
            </w:r>
            <w:r w:rsidR="000347C8">
              <w:rPr>
                <w:color w:val="000000"/>
                <w:sz w:val="20"/>
                <w:szCs w:val="20"/>
              </w:rPr>
              <w:t>,00</w:t>
            </w:r>
          </w:p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Default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7</w:t>
            </w:r>
          </w:p>
          <w:p w:rsidR="00D61099" w:rsidRDefault="00D610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1099" w:rsidRPr="00E72AE9" w:rsidTr="000347C8">
        <w:trPr>
          <w:trHeight w:val="517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</w:p>
        </w:tc>
      </w:tr>
      <w:tr w:rsidR="00D61099" w:rsidRPr="00E72AE9" w:rsidTr="000347C8">
        <w:trPr>
          <w:trHeight w:val="90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4.2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Противодействие злоупотреблению наркотикам и их незаконному обороту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099" w:rsidRPr="00E72AE9" w:rsidRDefault="00D61099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99" w:rsidRDefault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1099" w:rsidRDefault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1099" w:rsidRDefault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99" w:rsidRDefault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347C8" w:rsidRPr="00E72AE9" w:rsidTr="000347C8">
        <w:trPr>
          <w:trHeight w:val="96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4.3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Повышение безопасности дорожного движения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9,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347C8" w:rsidRPr="00E72AE9" w:rsidTr="000347C8">
        <w:trPr>
          <w:trHeight w:val="10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4.4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6,3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0347C8" w:rsidRPr="00E72AE9" w:rsidTr="000347C8">
        <w:trPr>
          <w:trHeight w:val="855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00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00,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47C8" w:rsidRPr="00E72AE9" w:rsidTr="000347C8">
        <w:trPr>
          <w:trHeight w:val="99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4.6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Организация питания в образовательных организациях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5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752,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706,7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94</w:t>
            </w:r>
          </w:p>
        </w:tc>
      </w:tr>
      <w:tr w:rsidR="000347C8" w:rsidRPr="00E72AE9" w:rsidTr="000347C8">
        <w:trPr>
          <w:trHeight w:val="103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4.7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Мероприятия по работе с семьей, детьми и молодежью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91,8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4</w:t>
            </w:r>
          </w:p>
        </w:tc>
      </w:tr>
      <w:tr w:rsidR="000347C8" w:rsidRPr="00E72AE9" w:rsidTr="000347C8">
        <w:trPr>
          <w:trHeight w:val="66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4.8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Мероприятия по комплексной безопасности муниципальных учреждений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42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423,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0347C8" w:rsidRPr="00E72AE9" w:rsidTr="000347C8">
        <w:trPr>
          <w:trHeight w:val="100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4.9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Создание доступной среды для граждан-инвалидов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47C8" w:rsidRPr="00E72AE9" w:rsidTr="000347C8">
        <w:trPr>
          <w:trHeight w:val="79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7C8" w:rsidRPr="00E72AE9" w:rsidRDefault="000347C8" w:rsidP="00A32CB5">
            <w:pPr>
              <w:rPr>
                <w:bCs/>
                <w:i/>
                <w:iCs/>
                <w:sz w:val="20"/>
                <w:szCs w:val="20"/>
              </w:rPr>
            </w:pPr>
            <w:r w:rsidRPr="00E72AE9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 xml:space="preserve">Реализация мер государственной поддержки работников образования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4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4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49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31</w:t>
            </w:r>
          </w:p>
        </w:tc>
      </w:tr>
      <w:tr w:rsidR="000347C8" w:rsidRPr="00E72AE9" w:rsidTr="000347C8">
        <w:trPr>
          <w:trHeight w:val="103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5.1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9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1</w:t>
            </w:r>
          </w:p>
        </w:tc>
      </w:tr>
      <w:tr w:rsidR="000347C8" w:rsidRPr="00E72AE9" w:rsidTr="000347C8">
        <w:trPr>
          <w:trHeight w:val="1110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47C8" w:rsidRPr="00E72AE9" w:rsidRDefault="000347C8" w:rsidP="00A32CB5">
            <w:pPr>
              <w:rPr>
                <w:bCs/>
                <w:i/>
                <w:iCs/>
                <w:sz w:val="20"/>
                <w:szCs w:val="20"/>
              </w:rPr>
            </w:pPr>
            <w:r w:rsidRPr="00E72AE9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Предоставление компенсации части родительской платы за содержание ребенка в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6674,0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6674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162,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,59</w:t>
            </w:r>
          </w:p>
        </w:tc>
      </w:tr>
      <w:tr w:rsidR="000347C8" w:rsidRPr="00E72AE9" w:rsidTr="000347C8">
        <w:trPr>
          <w:trHeight w:val="10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6.1.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Компенсация части родительской платы за присмотр и уход за детьми в образовательных организациях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67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67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62,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9</w:t>
            </w:r>
          </w:p>
        </w:tc>
      </w:tr>
      <w:tr w:rsidR="000347C8" w:rsidRPr="00E72AE9" w:rsidTr="000347C8">
        <w:trPr>
          <w:trHeight w:val="103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7C8" w:rsidRPr="00E72AE9" w:rsidRDefault="000347C8" w:rsidP="00A32CB5">
            <w:pPr>
              <w:rPr>
                <w:bCs/>
                <w:i/>
                <w:iCs/>
                <w:sz w:val="20"/>
                <w:szCs w:val="20"/>
              </w:rPr>
            </w:pPr>
            <w:r w:rsidRPr="00E72AE9">
              <w:rPr>
                <w:bCs/>
                <w:i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50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4510,5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98936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45</w:t>
            </w:r>
          </w:p>
        </w:tc>
      </w:tr>
      <w:tr w:rsidR="000347C8" w:rsidRPr="00E72AE9" w:rsidTr="000347C8">
        <w:trPr>
          <w:trHeight w:val="10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7C8" w:rsidRPr="00E72AE9" w:rsidRDefault="000347C8" w:rsidP="00A32CB5">
            <w:pPr>
              <w:rPr>
                <w:bCs/>
                <w:i/>
                <w:iCs/>
                <w:sz w:val="20"/>
                <w:szCs w:val="20"/>
              </w:rPr>
            </w:pPr>
            <w:r w:rsidRPr="00E72AE9">
              <w:rPr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Замена оконных блоков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2146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2123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212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0347C8" w:rsidRPr="00E72AE9" w:rsidTr="000347C8">
        <w:trPr>
          <w:trHeight w:val="10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 xml:space="preserve">Создание  цифровой  общеобразовательной среды  в </w:t>
            </w:r>
            <w:proofErr w:type="spellStart"/>
            <w:r w:rsidRPr="00E72AE9">
              <w:rPr>
                <w:bCs/>
                <w:sz w:val="20"/>
                <w:szCs w:val="20"/>
              </w:rPr>
              <w:t>общнеобразовательных</w:t>
            </w:r>
            <w:proofErr w:type="spellEnd"/>
            <w:r w:rsidRPr="00E72AE9">
              <w:rPr>
                <w:bCs/>
                <w:sz w:val="20"/>
                <w:szCs w:val="20"/>
              </w:rPr>
              <w:t xml:space="preserve"> организациях  и профессиональных  образовательных  организациях Брянской област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75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75,00,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347C8" w:rsidRPr="00E72AE9" w:rsidTr="000347C8">
        <w:trPr>
          <w:trHeight w:val="10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2B04E8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 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192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633,5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03</w:t>
            </w:r>
          </w:p>
        </w:tc>
      </w:tr>
      <w:tr w:rsidR="000347C8" w:rsidRPr="00E72AE9" w:rsidTr="000347C8">
        <w:trPr>
          <w:trHeight w:val="10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1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Приведение в соответствии  с брендбуком "Точки роста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05,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05,6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347C8" w:rsidRPr="00E72AE9" w:rsidTr="000347C8">
        <w:trPr>
          <w:trHeight w:val="10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1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797,8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797,8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0347C8" w:rsidRPr="00E72AE9" w:rsidTr="000347C8">
        <w:trPr>
          <w:trHeight w:val="10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1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56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05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0347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61</w:t>
            </w:r>
          </w:p>
        </w:tc>
      </w:tr>
      <w:tr w:rsidR="000347C8" w:rsidRPr="00E72AE9" w:rsidTr="00B641DA">
        <w:trPr>
          <w:trHeight w:val="10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1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Мероприятия по решению вопросов местного значения, инициированных органами мест</w:t>
            </w:r>
            <w:r w:rsidR="00A27FEA">
              <w:rPr>
                <w:sz w:val="20"/>
                <w:szCs w:val="20"/>
              </w:rPr>
              <w:t>н</w:t>
            </w:r>
            <w:r w:rsidRPr="00E72AE9">
              <w:rPr>
                <w:sz w:val="20"/>
                <w:szCs w:val="20"/>
              </w:rPr>
              <w:t>ого самоуправления муниципальных образований Брянской области, в рамках проекта "Решаем вместе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7C8" w:rsidRPr="00E72AE9" w:rsidRDefault="000347C8" w:rsidP="00A32CB5">
            <w:pPr>
              <w:rPr>
                <w:bCs/>
                <w:sz w:val="20"/>
                <w:szCs w:val="20"/>
              </w:rPr>
            </w:pPr>
            <w:r w:rsidRPr="00E72AE9">
              <w:rPr>
                <w:bCs/>
                <w:sz w:val="20"/>
                <w:szCs w:val="20"/>
              </w:rPr>
              <w:t>Отдел образования администрации Жиряти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0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7C8" w:rsidRDefault="000347C8" w:rsidP="00B200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41DA" w:rsidRPr="00856639" w:rsidTr="00B641DA">
        <w:trPr>
          <w:trHeight w:val="561"/>
        </w:trPr>
        <w:tc>
          <w:tcPr>
            <w:tcW w:w="29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F3" w:rsidRPr="00E72AE9" w:rsidRDefault="005A3CF3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F3" w:rsidRPr="00E72AE9" w:rsidRDefault="005A3CF3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ИТОГО</w:t>
            </w:r>
          </w:p>
        </w:tc>
        <w:tc>
          <w:tcPr>
            <w:tcW w:w="8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F3" w:rsidRPr="00E72AE9" w:rsidRDefault="005A3CF3" w:rsidP="00A32CB5">
            <w:pPr>
              <w:rPr>
                <w:sz w:val="20"/>
                <w:szCs w:val="20"/>
              </w:rPr>
            </w:pPr>
            <w:r w:rsidRPr="00E72AE9">
              <w:rPr>
                <w:sz w:val="20"/>
                <w:szCs w:val="20"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CF3" w:rsidRPr="00671C45" w:rsidRDefault="005A3CF3" w:rsidP="00B2008F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71C45">
              <w:rPr>
                <w:b/>
                <w:color w:val="000000"/>
                <w:sz w:val="18"/>
                <w:szCs w:val="18"/>
              </w:rPr>
              <w:t>102638777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CF3" w:rsidRPr="00671C45" w:rsidRDefault="005A3CF3" w:rsidP="00B2008F">
            <w:pPr>
              <w:rPr>
                <w:b/>
                <w:color w:val="000000"/>
                <w:sz w:val="18"/>
                <w:szCs w:val="18"/>
              </w:rPr>
            </w:pPr>
            <w:r w:rsidRPr="00671C45">
              <w:rPr>
                <w:b/>
                <w:color w:val="000000"/>
                <w:sz w:val="18"/>
                <w:szCs w:val="18"/>
              </w:rPr>
              <w:t> </w:t>
            </w:r>
          </w:p>
          <w:p w:rsidR="00671C45" w:rsidRPr="00671C45" w:rsidRDefault="00671C45" w:rsidP="00B2008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5A3CF3" w:rsidRPr="00671C45" w:rsidRDefault="005A3CF3" w:rsidP="00B200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71C45">
              <w:rPr>
                <w:b/>
                <w:color w:val="000000"/>
                <w:sz w:val="18"/>
                <w:szCs w:val="18"/>
              </w:rPr>
              <w:t>111584460</w:t>
            </w:r>
            <w:r w:rsidR="00856639" w:rsidRPr="00671C45">
              <w:rPr>
                <w:b/>
                <w:color w:val="000000"/>
                <w:sz w:val="18"/>
                <w:szCs w:val="18"/>
              </w:rPr>
              <w:t>,19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CF3" w:rsidRPr="00671C45" w:rsidRDefault="005A3CF3" w:rsidP="00B2008F">
            <w:pPr>
              <w:rPr>
                <w:b/>
                <w:color w:val="000000"/>
                <w:sz w:val="18"/>
                <w:szCs w:val="18"/>
              </w:rPr>
            </w:pPr>
            <w:r w:rsidRPr="00671C45">
              <w:rPr>
                <w:b/>
                <w:color w:val="000000"/>
                <w:sz w:val="18"/>
                <w:szCs w:val="18"/>
              </w:rPr>
              <w:t> </w:t>
            </w:r>
          </w:p>
          <w:p w:rsidR="00671C45" w:rsidRPr="00671C45" w:rsidRDefault="00671C45" w:rsidP="00B2008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5A3CF3" w:rsidRPr="00671C45" w:rsidRDefault="005A3CF3" w:rsidP="00B200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71C45">
              <w:rPr>
                <w:b/>
                <w:color w:val="000000"/>
                <w:sz w:val="18"/>
                <w:szCs w:val="18"/>
              </w:rPr>
              <w:t>109860059,</w:t>
            </w:r>
            <w:r w:rsidR="00856639" w:rsidRPr="00671C45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CF3" w:rsidRPr="00671C45" w:rsidRDefault="005A3CF3" w:rsidP="000347C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71C45">
              <w:rPr>
                <w:b/>
                <w:color w:val="000000"/>
                <w:sz w:val="18"/>
                <w:szCs w:val="18"/>
              </w:rPr>
              <w:t>98,45</w:t>
            </w:r>
          </w:p>
        </w:tc>
      </w:tr>
      <w:tr w:rsidR="00D31389" w:rsidRPr="00E72AE9" w:rsidTr="00B641DA">
        <w:trPr>
          <w:trHeight w:val="61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639" w:rsidRPr="00E72AE9" w:rsidRDefault="00856639" w:rsidP="00A32CB5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389" w:rsidRPr="00E72AE9" w:rsidRDefault="00D31389" w:rsidP="00A32CB5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389" w:rsidRPr="00E72AE9" w:rsidRDefault="00D31389" w:rsidP="00A32CB5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389" w:rsidRDefault="00D31389" w:rsidP="00B200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389" w:rsidRDefault="00D31389" w:rsidP="00B200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389" w:rsidRDefault="00D31389" w:rsidP="00B200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389" w:rsidRDefault="00D31389" w:rsidP="000347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E0696" w:rsidRPr="00E72AE9" w:rsidRDefault="009E0696" w:rsidP="009E0696">
      <w:pPr>
        <w:ind w:firstLine="709"/>
        <w:jc w:val="both"/>
        <w:rPr>
          <w:sz w:val="28"/>
          <w:szCs w:val="28"/>
        </w:rPr>
      </w:pPr>
      <w:r w:rsidRPr="00E72AE9">
        <w:rPr>
          <w:sz w:val="28"/>
          <w:szCs w:val="28"/>
        </w:rPr>
        <w:t>В течение 2020 г. в муниципальную программу «Развитие образования Жирятинского</w:t>
      </w:r>
      <w:r w:rsidR="000B75B2">
        <w:rPr>
          <w:sz w:val="28"/>
          <w:szCs w:val="28"/>
        </w:rPr>
        <w:t xml:space="preserve"> муниципального</w:t>
      </w:r>
      <w:r w:rsidRPr="00E72AE9">
        <w:rPr>
          <w:sz w:val="28"/>
          <w:szCs w:val="28"/>
        </w:rPr>
        <w:t xml:space="preserve"> района</w:t>
      </w:r>
      <w:r w:rsidR="000B75B2">
        <w:rPr>
          <w:sz w:val="28"/>
          <w:szCs w:val="28"/>
        </w:rPr>
        <w:t xml:space="preserve"> Брянской области</w:t>
      </w:r>
      <w:r w:rsidRPr="00E72AE9">
        <w:rPr>
          <w:sz w:val="28"/>
          <w:szCs w:val="28"/>
        </w:rPr>
        <w:t>» (2020-2022 годы) внесено 6 изменений, связанных с финансированием программы.</w:t>
      </w:r>
    </w:p>
    <w:p w:rsidR="009E0696" w:rsidRPr="00E72AE9" w:rsidRDefault="009E0696" w:rsidP="009E069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0696" w:rsidRPr="00E72AE9" w:rsidRDefault="009E0696" w:rsidP="009E06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696" w:rsidRPr="00E72AE9" w:rsidRDefault="009E0696" w:rsidP="009E06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696" w:rsidRPr="00E72AE9" w:rsidRDefault="009E0696" w:rsidP="009E0696">
      <w:pPr>
        <w:rPr>
          <w:sz w:val="28"/>
          <w:szCs w:val="28"/>
        </w:rPr>
      </w:pPr>
    </w:p>
    <w:p w:rsidR="009E0696" w:rsidRPr="00E72AE9" w:rsidRDefault="009E0696" w:rsidP="009E0696">
      <w:pPr>
        <w:rPr>
          <w:sz w:val="28"/>
          <w:szCs w:val="28"/>
        </w:rPr>
      </w:pPr>
    </w:p>
    <w:p w:rsidR="00801D5F" w:rsidRPr="00E72AE9" w:rsidRDefault="00801D5F">
      <w:pPr>
        <w:rPr>
          <w:sz w:val="28"/>
          <w:szCs w:val="28"/>
        </w:rPr>
      </w:pPr>
    </w:p>
    <w:sectPr w:rsidR="00801D5F" w:rsidRPr="00E72AE9" w:rsidSect="00A32CB5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6E47"/>
    <w:multiLevelType w:val="hybridMultilevel"/>
    <w:tmpl w:val="B23C1E9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845A18"/>
    <w:multiLevelType w:val="hybridMultilevel"/>
    <w:tmpl w:val="A058D788"/>
    <w:lvl w:ilvl="0" w:tplc="2AE6418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E1"/>
    <w:rsid w:val="000347C8"/>
    <w:rsid w:val="00054B3D"/>
    <w:rsid w:val="000B75B2"/>
    <w:rsid w:val="00110616"/>
    <w:rsid w:val="00162036"/>
    <w:rsid w:val="00193A44"/>
    <w:rsid w:val="001C0469"/>
    <w:rsid w:val="001C2DC2"/>
    <w:rsid w:val="001F6E56"/>
    <w:rsid w:val="002620EC"/>
    <w:rsid w:val="002B04E8"/>
    <w:rsid w:val="002E0CB4"/>
    <w:rsid w:val="003408A7"/>
    <w:rsid w:val="00370B1E"/>
    <w:rsid w:val="003A2D3D"/>
    <w:rsid w:val="00426018"/>
    <w:rsid w:val="00436EC7"/>
    <w:rsid w:val="00446F9E"/>
    <w:rsid w:val="00463294"/>
    <w:rsid w:val="004A1FBE"/>
    <w:rsid w:val="00541FCB"/>
    <w:rsid w:val="005A3CF3"/>
    <w:rsid w:val="005C0913"/>
    <w:rsid w:val="00636E03"/>
    <w:rsid w:val="00667D9E"/>
    <w:rsid w:val="00671C45"/>
    <w:rsid w:val="00685E52"/>
    <w:rsid w:val="006B15BD"/>
    <w:rsid w:val="007B3461"/>
    <w:rsid w:val="007C15BA"/>
    <w:rsid w:val="007D7CE5"/>
    <w:rsid w:val="00801D5F"/>
    <w:rsid w:val="00805FE2"/>
    <w:rsid w:val="00856639"/>
    <w:rsid w:val="00883905"/>
    <w:rsid w:val="008C0D6E"/>
    <w:rsid w:val="00932C42"/>
    <w:rsid w:val="009A218B"/>
    <w:rsid w:val="009E0696"/>
    <w:rsid w:val="00A026BF"/>
    <w:rsid w:val="00A27FEA"/>
    <w:rsid w:val="00A32CB5"/>
    <w:rsid w:val="00A87CE1"/>
    <w:rsid w:val="00A92080"/>
    <w:rsid w:val="00AB5C67"/>
    <w:rsid w:val="00AF3DFE"/>
    <w:rsid w:val="00B27475"/>
    <w:rsid w:val="00B641DA"/>
    <w:rsid w:val="00B839FA"/>
    <w:rsid w:val="00B962F8"/>
    <w:rsid w:val="00C034C8"/>
    <w:rsid w:val="00CD67FB"/>
    <w:rsid w:val="00D306BD"/>
    <w:rsid w:val="00D31389"/>
    <w:rsid w:val="00D46414"/>
    <w:rsid w:val="00D61099"/>
    <w:rsid w:val="00D84536"/>
    <w:rsid w:val="00DD2CC9"/>
    <w:rsid w:val="00E72AE9"/>
    <w:rsid w:val="00F340D2"/>
    <w:rsid w:val="00F37E34"/>
    <w:rsid w:val="00F45E04"/>
    <w:rsid w:val="00F51144"/>
    <w:rsid w:val="00F735F9"/>
    <w:rsid w:val="00F752BB"/>
    <w:rsid w:val="00FC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1EF7C-7BC4-4657-B238-0D93DBC7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6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E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6"/>
    <w:rsid w:val="009E06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rsid w:val="009E0696"/>
    <w:pPr>
      <w:widowControl w:val="0"/>
      <w:shd w:val="clear" w:color="auto" w:fill="FFFFFF"/>
      <w:spacing w:line="322" w:lineRule="exact"/>
      <w:ind w:hanging="340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9E0696"/>
    <w:pPr>
      <w:ind w:left="720"/>
      <w:contextualSpacing/>
    </w:pPr>
  </w:style>
  <w:style w:type="character" w:styleId="a6">
    <w:name w:val="Emphasis"/>
    <w:basedOn w:val="a0"/>
    <w:uiPriority w:val="20"/>
    <w:qFormat/>
    <w:rsid w:val="00CD67F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15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5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E38D-9A65-404C-8788-A4C69AB9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дминистратор</cp:lastModifiedBy>
  <cp:revision>4</cp:revision>
  <cp:lastPrinted>2021-03-02T08:34:00Z</cp:lastPrinted>
  <dcterms:created xsi:type="dcterms:W3CDTF">2021-06-07T13:36:00Z</dcterms:created>
  <dcterms:modified xsi:type="dcterms:W3CDTF">2021-06-07T13:36:00Z</dcterms:modified>
</cp:coreProperties>
</file>